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BBC2" w14:textId="1781C5E7" w:rsidR="002048D0" w:rsidRPr="007768B9" w:rsidRDefault="002048D0" w:rsidP="002048D0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8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</w:t>
      </w:r>
      <w:r w:rsidR="007768B9" w:rsidRPr="007768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14:paraId="7185638D" w14:textId="25491115" w:rsidR="007768B9" w:rsidRDefault="002048D0" w:rsidP="007768B9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8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7768B9" w:rsidRPr="007768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</w:t>
      </w:r>
      <w:r w:rsidR="007768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</w:t>
      </w:r>
      <w:r w:rsidR="007768B9" w:rsidRPr="007768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мена деловыми подарками </w:t>
      </w:r>
    </w:p>
    <w:p w14:paraId="319231B4" w14:textId="31E32168" w:rsidR="007768B9" w:rsidRPr="007768B9" w:rsidRDefault="007768B9" w:rsidP="007768B9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68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наками делового гостеприимства</w:t>
      </w:r>
    </w:p>
    <w:p w14:paraId="2D22DDBB" w14:textId="5089A1E1" w:rsidR="002048D0" w:rsidRPr="002048D0" w:rsidRDefault="007768B9" w:rsidP="007768B9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68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НО Центр гарантийного обеспечения МСП</w:t>
      </w:r>
    </w:p>
    <w:p w14:paraId="1675D5D8" w14:textId="77777777" w:rsidR="002048D0" w:rsidRPr="002048D0" w:rsidRDefault="002048D0" w:rsidP="002048D0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C5E007" w14:textId="6D49CC7A" w:rsidR="002048D0" w:rsidRPr="002048D0" w:rsidRDefault="002048D0" w:rsidP="00204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4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УРНАЛ</w:t>
      </w:r>
    </w:p>
    <w:p w14:paraId="19595364" w14:textId="517522DF" w:rsidR="002048D0" w:rsidRDefault="002048D0" w:rsidP="00204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4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гистрации уведомлений о получении подарков</w:t>
      </w:r>
    </w:p>
    <w:p w14:paraId="38E8BEE3" w14:textId="77777777" w:rsidR="006E1ADF" w:rsidRDefault="006E1ADF" w:rsidP="00204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0A647A4" w14:textId="77777777" w:rsidR="002048D0" w:rsidRDefault="002048D0" w:rsidP="00204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842"/>
        <w:gridCol w:w="3119"/>
        <w:gridCol w:w="992"/>
        <w:gridCol w:w="1701"/>
        <w:gridCol w:w="1559"/>
        <w:gridCol w:w="1843"/>
      </w:tblGrid>
      <w:tr w:rsidR="002048D0" w14:paraId="70DD0528" w14:textId="77777777" w:rsidTr="006E1ADF">
        <w:tc>
          <w:tcPr>
            <w:tcW w:w="704" w:type="dxa"/>
          </w:tcPr>
          <w:p w14:paraId="76F6540F" w14:textId="77777777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41933061" w14:textId="1D3AE1D4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559" w:type="dxa"/>
          </w:tcPr>
          <w:p w14:paraId="46B3CAFC" w14:textId="31D06BAC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номер уведомления</w:t>
            </w:r>
          </w:p>
        </w:tc>
        <w:tc>
          <w:tcPr>
            <w:tcW w:w="1560" w:type="dxa"/>
          </w:tcPr>
          <w:p w14:paraId="7A7F05E7" w14:textId="5A2DDA26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и дата регистрации уведомления</w:t>
            </w:r>
          </w:p>
        </w:tc>
        <w:tc>
          <w:tcPr>
            <w:tcW w:w="1842" w:type="dxa"/>
          </w:tcPr>
          <w:p w14:paraId="76125F62" w14:textId="7B561D63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, должность работника, подавшего уведомление</w:t>
            </w:r>
          </w:p>
        </w:tc>
        <w:tc>
          <w:tcPr>
            <w:tcW w:w="3119" w:type="dxa"/>
          </w:tcPr>
          <w:p w14:paraId="39E2252B" w14:textId="2851417E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держание уведомления</w:t>
            </w:r>
          </w:p>
        </w:tc>
        <w:tc>
          <w:tcPr>
            <w:tcW w:w="992" w:type="dxa"/>
          </w:tcPr>
          <w:p w14:paraId="33B8B21F" w14:textId="7E14E092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листов</w:t>
            </w:r>
          </w:p>
        </w:tc>
        <w:tc>
          <w:tcPr>
            <w:tcW w:w="1701" w:type="dxa"/>
          </w:tcPr>
          <w:p w14:paraId="4F961E63" w14:textId="108CF997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ответственного работника</w:t>
            </w:r>
          </w:p>
        </w:tc>
        <w:tc>
          <w:tcPr>
            <w:tcW w:w="1559" w:type="dxa"/>
          </w:tcPr>
          <w:p w14:paraId="4D188E9C" w14:textId="23BF610E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ответственно</w:t>
            </w:r>
            <w:r w:rsidR="006E1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работника</w:t>
            </w:r>
          </w:p>
        </w:tc>
        <w:tc>
          <w:tcPr>
            <w:tcW w:w="1843" w:type="dxa"/>
          </w:tcPr>
          <w:p w14:paraId="4223DDEC" w14:textId="10C346E6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работника</w:t>
            </w:r>
            <w:r w:rsidR="00954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4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вшего уведомление</w:t>
            </w:r>
          </w:p>
        </w:tc>
      </w:tr>
      <w:tr w:rsidR="002048D0" w14:paraId="38444145" w14:textId="77777777" w:rsidTr="006E1ADF">
        <w:tc>
          <w:tcPr>
            <w:tcW w:w="704" w:type="dxa"/>
          </w:tcPr>
          <w:p w14:paraId="6A1BBA74" w14:textId="669BE688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14:paraId="44CCD5C6" w14:textId="05E7DAEF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</w:tcPr>
          <w:p w14:paraId="0131DA69" w14:textId="2AC6A90A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</w:tcPr>
          <w:p w14:paraId="70949A93" w14:textId="224FB08A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</w:tcPr>
          <w:p w14:paraId="0FFAEE98" w14:textId="663451AE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289FFF88" w14:textId="002E7F38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14:paraId="1D1AD4BB" w14:textId="12D33640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</w:tcPr>
          <w:p w14:paraId="295FD8FC" w14:textId="4BD503DA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</w:tcPr>
          <w:p w14:paraId="5D140739" w14:textId="460198CB" w:rsidR="002048D0" w:rsidRP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2048D0" w14:paraId="6BE23422" w14:textId="77777777" w:rsidTr="006E1ADF">
        <w:tc>
          <w:tcPr>
            <w:tcW w:w="704" w:type="dxa"/>
          </w:tcPr>
          <w:p w14:paraId="2D88C836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37598C7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01731058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3646B1CC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511FB0EE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47D38D40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9DEB495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FC273ED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1E5FCA0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048D0" w14:paraId="3F9DED6F" w14:textId="77777777" w:rsidTr="006E1ADF">
        <w:tc>
          <w:tcPr>
            <w:tcW w:w="704" w:type="dxa"/>
          </w:tcPr>
          <w:p w14:paraId="5FF6E733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E106A45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76C98B44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2CF0A45E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26DE7CF2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406C1EBD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EE415CD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F25047B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2A29C691" w14:textId="77777777" w:rsidR="002048D0" w:rsidRDefault="002048D0" w:rsidP="00204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62ED9D46" w14:textId="77777777" w:rsidR="002048D0" w:rsidRPr="002048D0" w:rsidRDefault="002048D0" w:rsidP="00204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3C96460" w14:textId="77777777" w:rsidR="003D3493" w:rsidRDefault="003D3493"/>
    <w:sectPr w:rsidR="003D3493" w:rsidSect="006E1ADF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C8"/>
    <w:rsid w:val="001B71C8"/>
    <w:rsid w:val="002048D0"/>
    <w:rsid w:val="003D3493"/>
    <w:rsid w:val="006E1ADF"/>
    <w:rsid w:val="007768B9"/>
    <w:rsid w:val="00954387"/>
    <w:rsid w:val="00A5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A4D4"/>
  <w15:chartTrackingRefBased/>
  <w15:docId w15:val="{5D7CCBF2-C1AC-4C3F-82DE-F753128E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E08A-5378-41B6-8E0C-77F0B9A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mkinaLN</dc:creator>
  <cp:keywords/>
  <dc:description/>
  <cp:lastModifiedBy>Оксана Башаркевич</cp:lastModifiedBy>
  <cp:revision>4</cp:revision>
  <dcterms:created xsi:type="dcterms:W3CDTF">2023-11-24T14:22:00Z</dcterms:created>
  <dcterms:modified xsi:type="dcterms:W3CDTF">2023-12-01T19:54:00Z</dcterms:modified>
</cp:coreProperties>
</file>